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145" w:rsidRDefault="00811145" w:rsidP="00335392">
      <w:pPr>
        <w:spacing w:after="0" w:line="240" w:lineRule="atLeast"/>
        <w:jc w:val="right"/>
        <w:rPr>
          <w:rFonts w:ascii="Arial" w:hAnsi="Arial" w:cs="Arial"/>
          <w:b/>
          <w:sz w:val="20"/>
          <w:szCs w:val="20"/>
        </w:rPr>
      </w:pPr>
    </w:p>
    <w:p w:rsidR="00963DD4" w:rsidRDefault="006407FB" w:rsidP="00335392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DE6B87">
        <w:rPr>
          <w:rFonts w:ascii="Arial" w:hAnsi="Arial" w:cs="Arial"/>
        </w:rPr>
        <w:t>Verona,</w:t>
      </w:r>
      <w:r w:rsidR="0031703E" w:rsidRPr="00DE6B87">
        <w:rPr>
          <w:rFonts w:ascii="Arial" w:hAnsi="Arial" w:cs="Arial"/>
        </w:rPr>
        <w:t xml:space="preserve"> </w:t>
      </w:r>
      <w:r w:rsidR="007351AD">
        <w:rPr>
          <w:rFonts w:ascii="Arial" w:hAnsi="Arial" w:cs="Arial"/>
        </w:rPr>
        <w:t>30 agosto 2019</w:t>
      </w:r>
    </w:p>
    <w:p w:rsidR="00335392" w:rsidRPr="00335392" w:rsidRDefault="00335392" w:rsidP="00335392">
      <w:pPr>
        <w:spacing w:after="0" w:line="240" w:lineRule="atLeast"/>
        <w:jc w:val="right"/>
        <w:rPr>
          <w:rFonts w:ascii="Arial" w:hAnsi="Arial" w:cs="Arial"/>
        </w:rPr>
      </w:pPr>
    </w:p>
    <w:p w:rsidR="00DE6B87" w:rsidRPr="003A407C" w:rsidRDefault="00DE6B87" w:rsidP="003353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b/>
          <w:sz w:val="16"/>
          <w:szCs w:val="16"/>
        </w:rPr>
      </w:pPr>
    </w:p>
    <w:p w:rsidR="003D3B31" w:rsidRDefault="003D3B31" w:rsidP="003353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36"/>
          <w:szCs w:val="28"/>
        </w:rPr>
      </w:pPr>
      <w:proofErr w:type="spellStart"/>
      <w:r>
        <w:rPr>
          <w:rFonts w:ascii="Arial" w:hAnsi="Arial" w:cs="Arial"/>
          <w:b/>
          <w:sz w:val="36"/>
          <w:szCs w:val="28"/>
        </w:rPr>
        <w:t>Kidsuniversity</w:t>
      </w:r>
      <w:proofErr w:type="spellEnd"/>
      <w:r>
        <w:rPr>
          <w:rFonts w:ascii="Arial" w:hAnsi="Arial" w:cs="Arial"/>
          <w:b/>
          <w:sz w:val="36"/>
          <w:szCs w:val="28"/>
        </w:rPr>
        <w:t xml:space="preserve"> Verona 201</w:t>
      </w:r>
      <w:r w:rsidR="007351AD">
        <w:rPr>
          <w:rFonts w:ascii="Arial" w:hAnsi="Arial" w:cs="Arial"/>
          <w:b/>
          <w:sz w:val="36"/>
          <w:szCs w:val="28"/>
        </w:rPr>
        <w:t>9</w:t>
      </w:r>
    </w:p>
    <w:p w:rsidR="003D3B31" w:rsidRPr="003D3B31" w:rsidRDefault="003D3B31" w:rsidP="003353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3D3B31">
        <w:rPr>
          <w:rFonts w:ascii="Arial" w:hAnsi="Arial" w:cs="Arial"/>
          <w:b/>
          <w:i/>
          <w:sz w:val="28"/>
          <w:szCs w:val="28"/>
        </w:rPr>
        <w:t>Presentazione del programma</w:t>
      </w:r>
    </w:p>
    <w:p w:rsidR="003D3B31" w:rsidRPr="00D850FD" w:rsidRDefault="007351AD" w:rsidP="003353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tedì 3 settembre</w:t>
      </w:r>
      <w:r w:rsidR="003D3B31" w:rsidRPr="00D850FD">
        <w:rPr>
          <w:rFonts w:ascii="Arial" w:hAnsi="Arial" w:cs="Arial"/>
          <w:sz w:val="28"/>
          <w:szCs w:val="28"/>
        </w:rPr>
        <w:t>, ore 11</w:t>
      </w:r>
      <w:r w:rsidR="00472FAA">
        <w:rPr>
          <w:rFonts w:ascii="Arial" w:hAnsi="Arial" w:cs="Arial"/>
          <w:sz w:val="28"/>
          <w:szCs w:val="28"/>
        </w:rPr>
        <w:t>.30</w:t>
      </w:r>
      <w:r w:rsidR="003D3B31" w:rsidRPr="00D850FD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biblioteca </w:t>
      </w:r>
      <w:proofErr w:type="spellStart"/>
      <w:r>
        <w:rPr>
          <w:rFonts w:ascii="Arial" w:hAnsi="Arial" w:cs="Arial"/>
          <w:sz w:val="28"/>
          <w:szCs w:val="28"/>
        </w:rPr>
        <w:t>Vanzetti</w:t>
      </w:r>
      <w:proofErr w:type="spellEnd"/>
    </w:p>
    <w:p w:rsidR="00DE6B87" w:rsidRPr="00335392" w:rsidRDefault="00472FAA" w:rsidP="003353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lazzo </w:t>
      </w:r>
      <w:proofErr w:type="spellStart"/>
      <w:r>
        <w:rPr>
          <w:rFonts w:ascii="Arial" w:hAnsi="Arial" w:cs="Arial"/>
          <w:sz w:val="28"/>
          <w:szCs w:val="28"/>
        </w:rPr>
        <w:t>Giuliari</w:t>
      </w:r>
      <w:proofErr w:type="spellEnd"/>
      <w:r w:rsidR="003D3B31" w:rsidRPr="00D850FD">
        <w:rPr>
          <w:rFonts w:ascii="Arial" w:hAnsi="Arial" w:cs="Arial"/>
          <w:sz w:val="28"/>
          <w:szCs w:val="28"/>
        </w:rPr>
        <w:t xml:space="preserve">, </w:t>
      </w:r>
      <w:r w:rsidR="0008461F" w:rsidRPr="00D850FD">
        <w:rPr>
          <w:rFonts w:ascii="Arial" w:hAnsi="Arial" w:cs="Arial"/>
          <w:sz w:val="28"/>
          <w:szCs w:val="28"/>
        </w:rPr>
        <w:t xml:space="preserve">via </w:t>
      </w:r>
      <w:r>
        <w:rPr>
          <w:rFonts w:ascii="Arial" w:hAnsi="Arial" w:cs="Arial"/>
          <w:sz w:val="28"/>
          <w:szCs w:val="28"/>
        </w:rPr>
        <w:t>Dell’Artigliere, 8</w:t>
      </w:r>
    </w:p>
    <w:p w:rsidR="00335392" w:rsidRDefault="00335392" w:rsidP="00335392">
      <w:pPr>
        <w:spacing w:after="0" w:line="360" w:lineRule="auto"/>
        <w:jc w:val="both"/>
        <w:rPr>
          <w:rFonts w:ascii="Arial" w:hAnsi="Arial" w:cs="Arial"/>
        </w:rPr>
      </w:pPr>
    </w:p>
    <w:p w:rsidR="00FA59A5" w:rsidRDefault="00FA59A5" w:rsidP="00335392">
      <w:pPr>
        <w:spacing w:after="0" w:line="360" w:lineRule="auto"/>
        <w:jc w:val="both"/>
        <w:rPr>
          <w:rFonts w:ascii="Arial" w:hAnsi="Arial" w:cs="Arial"/>
        </w:rPr>
      </w:pPr>
    </w:p>
    <w:p w:rsidR="00DE6B87" w:rsidRDefault="00FA59A5" w:rsidP="0033539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ettabile Redazione,</w:t>
      </w:r>
    </w:p>
    <w:p w:rsidR="00FA59A5" w:rsidRPr="00A63E28" w:rsidRDefault="00FA59A5" w:rsidP="00335392">
      <w:pPr>
        <w:spacing w:after="0" w:line="360" w:lineRule="auto"/>
        <w:jc w:val="both"/>
        <w:rPr>
          <w:rFonts w:ascii="Arial" w:hAnsi="Arial" w:cs="Arial"/>
        </w:rPr>
      </w:pPr>
    </w:p>
    <w:p w:rsidR="00DE6B87" w:rsidRDefault="007351AD" w:rsidP="0033539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artedì 3 settembre</w:t>
      </w:r>
      <w:r w:rsidR="00896F8A">
        <w:rPr>
          <w:rFonts w:ascii="Arial" w:hAnsi="Arial" w:cs="Arial"/>
        </w:rPr>
        <w:t xml:space="preserve"> alle 11</w:t>
      </w:r>
      <w:r w:rsidR="00472FAA">
        <w:rPr>
          <w:rFonts w:ascii="Arial" w:hAnsi="Arial" w:cs="Arial"/>
        </w:rPr>
        <w:t>.30</w:t>
      </w:r>
      <w:r w:rsidR="00896F8A">
        <w:rPr>
          <w:rFonts w:ascii="Arial" w:hAnsi="Arial" w:cs="Arial"/>
        </w:rPr>
        <w:t xml:space="preserve"> nella </w:t>
      </w:r>
      <w:r>
        <w:rPr>
          <w:rFonts w:ascii="Arial" w:hAnsi="Arial" w:cs="Arial"/>
        </w:rPr>
        <w:t xml:space="preserve">biblioteca </w:t>
      </w:r>
      <w:proofErr w:type="spellStart"/>
      <w:r>
        <w:rPr>
          <w:rFonts w:ascii="Arial" w:hAnsi="Arial" w:cs="Arial"/>
        </w:rPr>
        <w:t>Vanzetti</w:t>
      </w:r>
      <w:proofErr w:type="spellEnd"/>
      <w:r w:rsidR="00472FAA">
        <w:rPr>
          <w:rFonts w:ascii="Arial" w:hAnsi="Arial" w:cs="Arial"/>
        </w:rPr>
        <w:t xml:space="preserve"> d</w:t>
      </w:r>
      <w:r w:rsidR="00FA59A5">
        <w:rPr>
          <w:rFonts w:ascii="Arial" w:hAnsi="Arial" w:cs="Arial"/>
        </w:rPr>
        <w:t>i</w:t>
      </w:r>
      <w:r w:rsidR="00472FAA">
        <w:rPr>
          <w:rFonts w:ascii="Arial" w:hAnsi="Arial" w:cs="Arial"/>
        </w:rPr>
        <w:t xml:space="preserve"> Palazzo </w:t>
      </w:r>
      <w:proofErr w:type="spellStart"/>
      <w:r w:rsidR="00472FAA">
        <w:rPr>
          <w:rFonts w:ascii="Arial" w:hAnsi="Arial" w:cs="Arial"/>
        </w:rPr>
        <w:t>Giuliari</w:t>
      </w:r>
      <w:proofErr w:type="spellEnd"/>
      <w:r w:rsidR="00DE6B87" w:rsidRPr="00A63E28">
        <w:rPr>
          <w:rFonts w:ascii="Arial" w:hAnsi="Arial" w:cs="Arial"/>
        </w:rPr>
        <w:t xml:space="preserve"> </w:t>
      </w:r>
      <w:r w:rsidR="001F245E">
        <w:rPr>
          <w:rFonts w:ascii="Arial" w:hAnsi="Arial" w:cs="Arial"/>
        </w:rPr>
        <w:t>sarà presentato il</w:t>
      </w:r>
      <w:bookmarkStart w:id="0" w:name="_GoBack"/>
      <w:bookmarkEnd w:id="0"/>
      <w:r w:rsidR="002D6CA1" w:rsidRPr="00FA59A5">
        <w:rPr>
          <w:rFonts w:ascii="Arial" w:hAnsi="Arial" w:cs="Arial"/>
        </w:rPr>
        <w:t xml:space="preserve"> programma della</w:t>
      </w:r>
      <w:r w:rsidR="002D6CA1">
        <w:rPr>
          <w:rFonts w:ascii="Arial" w:hAnsi="Arial" w:cs="Arial"/>
          <w:b/>
        </w:rPr>
        <w:t xml:space="preserve"> qu</w:t>
      </w:r>
      <w:r w:rsidR="00472FAA">
        <w:rPr>
          <w:rFonts w:ascii="Arial" w:hAnsi="Arial" w:cs="Arial"/>
          <w:b/>
        </w:rPr>
        <w:t>inta</w:t>
      </w:r>
      <w:r w:rsidR="002D6CA1">
        <w:rPr>
          <w:rFonts w:ascii="Arial" w:hAnsi="Arial" w:cs="Arial"/>
          <w:b/>
        </w:rPr>
        <w:t xml:space="preserve"> edizione di </w:t>
      </w:r>
      <w:r w:rsidR="00896F8A">
        <w:rPr>
          <w:rFonts w:ascii="Arial" w:hAnsi="Arial" w:cs="Arial"/>
          <w:b/>
        </w:rPr>
        <w:t xml:space="preserve">Kidsuniversity Verona, </w:t>
      </w:r>
      <w:r w:rsidR="00896F8A" w:rsidRPr="00896F8A">
        <w:rPr>
          <w:rFonts w:ascii="Arial" w:hAnsi="Arial" w:cs="Arial"/>
          <w:b/>
        </w:rPr>
        <w:t>che si svolgerà dal 1</w:t>
      </w:r>
      <w:r w:rsidR="00472FAA">
        <w:rPr>
          <w:rFonts w:ascii="Arial" w:hAnsi="Arial" w:cs="Arial"/>
          <w:b/>
        </w:rPr>
        <w:t>2</w:t>
      </w:r>
      <w:r w:rsidR="00896F8A" w:rsidRPr="00896F8A">
        <w:rPr>
          <w:rFonts w:ascii="Arial" w:hAnsi="Arial" w:cs="Arial"/>
          <w:b/>
        </w:rPr>
        <w:t xml:space="preserve"> al 2</w:t>
      </w:r>
      <w:r w:rsidR="00472FAA">
        <w:rPr>
          <w:rFonts w:ascii="Arial" w:hAnsi="Arial" w:cs="Arial"/>
          <w:b/>
        </w:rPr>
        <w:t>2</w:t>
      </w:r>
      <w:r w:rsidR="00896F8A" w:rsidRPr="00896F8A">
        <w:rPr>
          <w:rFonts w:ascii="Arial" w:hAnsi="Arial" w:cs="Arial"/>
          <w:b/>
        </w:rPr>
        <w:t xml:space="preserve"> settembre.</w:t>
      </w:r>
    </w:p>
    <w:p w:rsidR="00335392" w:rsidRDefault="00335392" w:rsidP="00335392">
      <w:pPr>
        <w:spacing w:after="0" w:line="360" w:lineRule="auto"/>
        <w:jc w:val="both"/>
        <w:rPr>
          <w:rFonts w:ascii="Arial" w:hAnsi="Arial" w:cs="Arial"/>
          <w:b/>
        </w:rPr>
      </w:pPr>
    </w:p>
    <w:p w:rsidR="008C1AC4" w:rsidRDefault="00DE6B87" w:rsidP="00335392">
      <w:pPr>
        <w:pStyle w:val="Default"/>
        <w:spacing w:line="360" w:lineRule="auto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E91A2B">
        <w:rPr>
          <w:rStyle w:val="Enfasigrassetto"/>
          <w:rFonts w:ascii="Arial" w:hAnsi="Arial" w:cs="Arial"/>
          <w:sz w:val="22"/>
          <w:szCs w:val="22"/>
        </w:rPr>
        <w:t xml:space="preserve">Interverranno </w:t>
      </w:r>
      <w:r w:rsidR="00896F8A" w:rsidRPr="00E91A2B">
        <w:rPr>
          <w:rStyle w:val="Enfasigrassetto"/>
          <w:rFonts w:ascii="Arial" w:hAnsi="Arial" w:cs="Arial"/>
          <w:b w:val="0"/>
          <w:sz w:val="22"/>
          <w:szCs w:val="22"/>
        </w:rPr>
        <w:t>il rettore</w:t>
      </w:r>
      <w:r w:rsidR="00896F8A" w:rsidRPr="00E91A2B">
        <w:rPr>
          <w:rStyle w:val="Enfasigrassetto"/>
          <w:rFonts w:ascii="Arial" w:hAnsi="Arial" w:cs="Arial"/>
          <w:sz w:val="22"/>
          <w:szCs w:val="22"/>
        </w:rPr>
        <w:t xml:space="preserve"> Nicola Sartor</w:t>
      </w:r>
      <w:r w:rsidR="00896F8A" w:rsidRPr="008C1AC4">
        <w:rPr>
          <w:rStyle w:val="Enfasigrassetto"/>
          <w:rFonts w:ascii="Arial" w:hAnsi="Arial" w:cs="Arial"/>
          <w:b w:val="0"/>
          <w:sz w:val="22"/>
          <w:szCs w:val="22"/>
        </w:rPr>
        <w:t>,</w:t>
      </w:r>
      <w:r w:rsidR="00896F8A" w:rsidRPr="00E91A2B">
        <w:rPr>
          <w:rStyle w:val="Enfasigrassetto"/>
          <w:rFonts w:ascii="Arial" w:hAnsi="Arial" w:cs="Arial"/>
          <w:sz w:val="22"/>
          <w:szCs w:val="22"/>
        </w:rPr>
        <w:t xml:space="preserve"> </w:t>
      </w:r>
      <w:r w:rsidR="008C1AC4" w:rsidRPr="007637D4">
        <w:rPr>
          <w:rStyle w:val="Enfasigrassetto"/>
          <w:rFonts w:ascii="Arial" w:hAnsi="Arial" w:cs="Arial"/>
          <w:b w:val="0"/>
          <w:sz w:val="22"/>
          <w:szCs w:val="22"/>
        </w:rPr>
        <w:t>l’assessore alla Cultura</w:t>
      </w:r>
      <w:r w:rsidR="00FA59A5">
        <w:rPr>
          <w:rStyle w:val="Enfasigrassetto"/>
          <w:rFonts w:ascii="Arial" w:hAnsi="Arial" w:cs="Arial"/>
          <w:b w:val="0"/>
          <w:sz w:val="22"/>
          <w:szCs w:val="22"/>
        </w:rPr>
        <w:t xml:space="preserve"> del Comune di Verona</w:t>
      </w:r>
      <w:r w:rsidR="008C1AC4" w:rsidRPr="007637D4">
        <w:rPr>
          <w:rStyle w:val="Enfasigrassetto"/>
          <w:rFonts w:ascii="Arial" w:hAnsi="Arial" w:cs="Arial"/>
          <w:b w:val="0"/>
          <w:sz w:val="22"/>
          <w:szCs w:val="22"/>
        </w:rPr>
        <w:t xml:space="preserve"> </w:t>
      </w:r>
      <w:r w:rsidR="008C1AC4" w:rsidRPr="007637D4">
        <w:rPr>
          <w:rStyle w:val="Enfasigrassetto"/>
          <w:rFonts w:ascii="Arial" w:hAnsi="Arial" w:cs="Arial"/>
          <w:sz w:val="22"/>
          <w:szCs w:val="22"/>
        </w:rPr>
        <w:t xml:space="preserve">Francesca </w:t>
      </w:r>
      <w:proofErr w:type="spellStart"/>
      <w:r w:rsidR="008C1AC4" w:rsidRPr="007637D4">
        <w:rPr>
          <w:rStyle w:val="Enfasigrassetto"/>
          <w:rFonts w:ascii="Arial" w:hAnsi="Arial" w:cs="Arial"/>
          <w:sz w:val="22"/>
          <w:szCs w:val="22"/>
        </w:rPr>
        <w:t>Briani</w:t>
      </w:r>
      <w:proofErr w:type="spellEnd"/>
      <w:r w:rsidR="008C1AC4" w:rsidRPr="007637D4">
        <w:rPr>
          <w:rStyle w:val="Enfasigrassetto"/>
          <w:rFonts w:ascii="Arial" w:hAnsi="Arial" w:cs="Arial"/>
          <w:sz w:val="22"/>
          <w:szCs w:val="22"/>
        </w:rPr>
        <w:t>,</w:t>
      </w:r>
      <w:r w:rsidR="00FA59A5" w:rsidRPr="00E91A2B">
        <w:rPr>
          <w:rStyle w:val="Enfasigrassetto"/>
          <w:rFonts w:ascii="Arial" w:hAnsi="Arial" w:cs="Arial"/>
          <w:b w:val="0"/>
          <w:sz w:val="22"/>
          <w:szCs w:val="22"/>
        </w:rPr>
        <w:t xml:space="preserve"> </w:t>
      </w:r>
      <w:r w:rsidR="00FA59A5">
        <w:rPr>
          <w:rStyle w:val="Enfasigrassetto"/>
          <w:rFonts w:ascii="Arial" w:hAnsi="Arial" w:cs="Arial"/>
          <w:b w:val="0"/>
          <w:sz w:val="22"/>
          <w:szCs w:val="22"/>
        </w:rPr>
        <w:t>l’</w:t>
      </w:r>
      <w:r w:rsidR="00FA59A5" w:rsidRPr="00E91A2B">
        <w:rPr>
          <w:rStyle w:val="Enfasigrassetto"/>
          <w:rFonts w:ascii="Arial" w:hAnsi="Arial" w:cs="Arial"/>
          <w:b w:val="0"/>
          <w:sz w:val="22"/>
          <w:szCs w:val="22"/>
        </w:rPr>
        <w:t>amministratore delegato di Pleiadi</w:t>
      </w:r>
      <w:r w:rsidR="00FA59A5">
        <w:rPr>
          <w:rStyle w:val="Enfasigrassetto"/>
          <w:rFonts w:ascii="Arial" w:hAnsi="Arial" w:cs="Arial"/>
          <w:b w:val="0"/>
          <w:sz w:val="22"/>
          <w:szCs w:val="22"/>
        </w:rPr>
        <w:t xml:space="preserve"> </w:t>
      </w:r>
      <w:r w:rsidR="00FA59A5" w:rsidRPr="008C1AC4">
        <w:rPr>
          <w:rStyle w:val="Enfasigrassetto"/>
          <w:rFonts w:ascii="Arial" w:hAnsi="Arial" w:cs="Arial"/>
          <w:sz w:val="22"/>
          <w:szCs w:val="22"/>
        </w:rPr>
        <w:t xml:space="preserve">Lucio </w:t>
      </w:r>
      <w:proofErr w:type="spellStart"/>
      <w:r w:rsidR="00FA59A5" w:rsidRPr="008C1AC4">
        <w:rPr>
          <w:rStyle w:val="Enfasigrassetto"/>
          <w:rFonts w:ascii="Arial" w:hAnsi="Arial" w:cs="Arial"/>
          <w:sz w:val="22"/>
          <w:szCs w:val="22"/>
        </w:rPr>
        <w:t>Biondaro</w:t>
      </w:r>
      <w:proofErr w:type="spellEnd"/>
      <w:r w:rsidR="00FA59A5">
        <w:rPr>
          <w:rStyle w:val="Enfasigrassetto"/>
          <w:rFonts w:ascii="Arial" w:hAnsi="Arial" w:cs="Arial"/>
          <w:sz w:val="22"/>
          <w:szCs w:val="22"/>
        </w:rPr>
        <w:t xml:space="preserve">, </w:t>
      </w:r>
      <w:r w:rsidR="001336F0">
        <w:rPr>
          <w:rStyle w:val="Enfasigrassetto"/>
          <w:rFonts w:ascii="Arial" w:hAnsi="Arial" w:cs="Arial"/>
          <w:sz w:val="22"/>
          <w:szCs w:val="22"/>
        </w:rPr>
        <w:t>Giuseppe Venturini</w:t>
      </w:r>
      <w:r w:rsidR="00896F8A" w:rsidRPr="009F4C4E">
        <w:rPr>
          <w:rStyle w:val="Enfasigrassetto"/>
          <w:rFonts w:ascii="Arial" w:hAnsi="Arial" w:cs="Arial"/>
          <w:sz w:val="22"/>
          <w:szCs w:val="22"/>
        </w:rPr>
        <w:t xml:space="preserve"> </w:t>
      </w:r>
      <w:r w:rsidR="00896F8A" w:rsidRPr="009F4C4E">
        <w:rPr>
          <w:rStyle w:val="Enfasigrassetto"/>
          <w:rFonts w:ascii="Arial" w:hAnsi="Arial" w:cs="Arial"/>
          <w:b w:val="0"/>
          <w:sz w:val="22"/>
          <w:szCs w:val="22"/>
        </w:rPr>
        <w:t>dell’Ufficio scolastico regionale per il Veneto</w:t>
      </w:r>
      <w:r w:rsidR="0094058B">
        <w:rPr>
          <w:rStyle w:val="Enfasigrassetto"/>
          <w:rFonts w:ascii="Arial" w:hAnsi="Arial" w:cs="Arial"/>
          <w:b w:val="0"/>
          <w:sz w:val="22"/>
          <w:szCs w:val="22"/>
        </w:rPr>
        <w:t xml:space="preserve">, e lo sponsor </w:t>
      </w:r>
      <w:proofErr w:type="spellStart"/>
      <w:r w:rsidR="0094058B">
        <w:rPr>
          <w:rStyle w:val="Enfasigrassetto"/>
          <w:rFonts w:ascii="Arial" w:hAnsi="Arial" w:cs="Arial"/>
          <w:b w:val="0"/>
          <w:sz w:val="22"/>
          <w:szCs w:val="22"/>
        </w:rPr>
        <w:t>Gsk</w:t>
      </w:r>
      <w:proofErr w:type="spellEnd"/>
      <w:r w:rsidR="0094058B">
        <w:rPr>
          <w:rStyle w:val="Enfasigrassetto"/>
          <w:rFonts w:ascii="Arial" w:hAnsi="Arial" w:cs="Arial"/>
          <w:b w:val="0"/>
          <w:sz w:val="22"/>
          <w:szCs w:val="22"/>
        </w:rPr>
        <w:t>.</w:t>
      </w:r>
    </w:p>
    <w:p w:rsidR="00335392" w:rsidRDefault="00335392" w:rsidP="00335392">
      <w:pPr>
        <w:pStyle w:val="Default"/>
        <w:spacing w:line="360" w:lineRule="auto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DE15E2" w:rsidRDefault="00E6727D" w:rsidP="00335392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E6727D">
        <w:rPr>
          <w:rFonts w:ascii="Arial" w:eastAsia="Times New Roman" w:hAnsi="Arial" w:cs="Arial"/>
          <w:shd w:val="clear" w:color="auto" w:fill="FDFDFD"/>
          <w:lang w:eastAsia="it-IT"/>
        </w:rPr>
        <w:t xml:space="preserve">Kidsuniversity Verona ha il patrocinio </w:t>
      </w:r>
      <w:r w:rsidR="00F57C5A">
        <w:rPr>
          <w:rFonts w:ascii="Arial" w:eastAsia="Times New Roman" w:hAnsi="Arial" w:cs="Arial"/>
          <w:shd w:val="clear" w:color="auto" w:fill="FDFDFD"/>
          <w:lang w:eastAsia="it-IT"/>
        </w:rPr>
        <w:t>del</w:t>
      </w:r>
      <w:r w:rsidRPr="00E6727D">
        <w:rPr>
          <w:rFonts w:ascii="Arial" w:eastAsia="Times New Roman" w:hAnsi="Arial" w:cs="Arial"/>
          <w:shd w:val="clear" w:color="auto" w:fill="FDFDFD"/>
          <w:lang w:eastAsia="it-IT"/>
        </w:rPr>
        <w:t xml:space="preserve"> </w:t>
      </w:r>
      <w:r w:rsidRPr="00F57C5A">
        <w:rPr>
          <w:rFonts w:ascii="Arial" w:eastAsia="Times New Roman" w:hAnsi="Arial" w:cs="Arial"/>
          <w:b/>
          <w:shd w:val="clear" w:color="auto" w:fill="FDFDFD"/>
          <w:lang w:eastAsia="it-IT"/>
        </w:rPr>
        <w:t>Comune di Verona</w:t>
      </w:r>
      <w:r w:rsidRPr="00E6727D">
        <w:rPr>
          <w:rFonts w:ascii="Arial" w:eastAsia="Times New Roman" w:hAnsi="Arial" w:cs="Arial"/>
          <w:shd w:val="clear" w:color="auto" w:fill="FDFDFD"/>
          <w:lang w:eastAsia="it-IT"/>
        </w:rPr>
        <w:t xml:space="preserve">, del </w:t>
      </w:r>
      <w:proofErr w:type="spellStart"/>
      <w:r w:rsidRPr="00E6727D">
        <w:rPr>
          <w:rFonts w:ascii="Arial" w:eastAsia="Times New Roman" w:hAnsi="Arial" w:cs="Arial"/>
          <w:b/>
          <w:shd w:val="clear" w:color="auto" w:fill="FDFDFD"/>
          <w:lang w:eastAsia="it-IT"/>
        </w:rPr>
        <w:t>Miur</w:t>
      </w:r>
      <w:proofErr w:type="spellEnd"/>
      <w:r w:rsidRPr="00E6727D">
        <w:rPr>
          <w:rFonts w:ascii="Arial" w:eastAsia="Times New Roman" w:hAnsi="Arial" w:cs="Arial"/>
          <w:shd w:val="clear" w:color="auto" w:fill="FDFDFD"/>
          <w:lang w:eastAsia="it-IT"/>
        </w:rPr>
        <w:t xml:space="preserve"> - U</w:t>
      </w:r>
      <w:r w:rsidRPr="00E6727D">
        <w:rPr>
          <w:rFonts w:ascii="Arial" w:eastAsia="Times New Roman" w:hAnsi="Arial" w:cs="Arial"/>
          <w:lang w:eastAsia="it-IT"/>
        </w:rPr>
        <w:t>fficio scolastico provinciale,</w:t>
      </w:r>
      <w:r w:rsidRPr="00E6727D">
        <w:rPr>
          <w:rFonts w:ascii="Arial" w:eastAsia="Times New Roman" w:hAnsi="Arial" w:cs="Arial"/>
          <w:shd w:val="clear" w:color="auto" w:fill="FDFDFD"/>
          <w:lang w:eastAsia="it-IT"/>
        </w:rPr>
        <w:t xml:space="preserve"> di </w:t>
      </w:r>
      <w:proofErr w:type="spellStart"/>
      <w:r w:rsidRPr="00E6727D">
        <w:rPr>
          <w:rFonts w:ascii="Arial" w:eastAsia="Times New Roman" w:hAnsi="Arial" w:cs="Arial"/>
          <w:b/>
          <w:shd w:val="clear" w:color="auto" w:fill="FDFDFD"/>
          <w:lang w:eastAsia="it-IT"/>
        </w:rPr>
        <w:t>Eucunet</w:t>
      </w:r>
      <w:proofErr w:type="spellEnd"/>
      <w:r w:rsidR="00D850FD">
        <w:rPr>
          <w:rFonts w:ascii="Arial" w:eastAsia="Times New Roman" w:hAnsi="Arial" w:cs="Arial"/>
          <w:b/>
          <w:shd w:val="clear" w:color="auto" w:fill="FDFDFD"/>
          <w:lang w:eastAsia="it-IT"/>
        </w:rPr>
        <w:t>,</w:t>
      </w:r>
      <w:r w:rsidRPr="00E6727D">
        <w:rPr>
          <w:rFonts w:ascii="Arial" w:eastAsia="Times New Roman" w:hAnsi="Arial" w:cs="Arial"/>
          <w:shd w:val="clear" w:color="auto" w:fill="FDFDFD"/>
          <w:lang w:eastAsia="it-IT"/>
        </w:rPr>
        <w:t xml:space="preserve"> la rete europea delle università dei bambini, della </w:t>
      </w:r>
      <w:r w:rsidRPr="00E6727D">
        <w:rPr>
          <w:rFonts w:ascii="Arial" w:eastAsia="Times New Roman" w:hAnsi="Arial" w:cs="Arial"/>
          <w:b/>
          <w:shd w:val="clear" w:color="auto" w:fill="FDFDFD"/>
          <w:lang w:eastAsia="it-IT"/>
        </w:rPr>
        <w:t>Regione Veneto</w:t>
      </w:r>
      <w:r w:rsidR="00B65FC0">
        <w:rPr>
          <w:rFonts w:ascii="Arial" w:eastAsia="Times New Roman" w:hAnsi="Arial" w:cs="Arial"/>
          <w:b/>
          <w:shd w:val="clear" w:color="auto" w:fill="FDFDFD"/>
          <w:lang w:eastAsia="it-IT"/>
        </w:rPr>
        <w:t>,</w:t>
      </w:r>
      <w:r w:rsidR="00D850FD">
        <w:rPr>
          <w:rFonts w:ascii="Arial" w:eastAsia="Times New Roman" w:hAnsi="Arial" w:cs="Arial"/>
          <w:shd w:val="clear" w:color="auto" w:fill="FDFDFD"/>
          <w:lang w:eastAsia="it-IT"/>
        </w:rPr>
        <w:t xml:space="preserve"> con la media partnership de</w:t>
      </w:r>
      <w:r w:rsidRPr="00E6727D">
        <w:rPr>
          <w:rFonts w:ascii="Arial" w:eastAsia="Times New Roman" w:hAnsi="Arial" w:cs="Arial"/>
          <w:shd w:val="clear" w:color="auto" w:fill="FDFDFD"/>
          <w:lang w:eastAsia="it-IT"/>
        </w:rPr>
        <w:t xml:space="preserve"> </w:t>
      </w:r>
      <w:r w:rsidRPr="00E6727D">
        <w:rPr>
          <w:rFonts w:ascii="Arial" w:eastAsia="Times New Roman" w:hAnsi="Arial" w:cs="Arial"/>
          <w:b/>
          <w:shd w:val="clear" w:color="auto" w:fill="FDFDFD"/>
          <w:lang w:eastAsia="it-IT"/>
        </w:rPr>
        <w:t>L’Arena</w:t>
      </w:r>
      <w:r w:rsidR="00B65FC0">
        <w:rPr>
          <w:rFonts w:ascii="Arial" w:eastAsia="Times New Roman" w:hAnsi="Arial" w:cs="Arial"/>
          <w:b/>
          <w:shd w:val="clear" w:color="auto" w:fill="FDFDFD"/>
          <w:lang w:eastAsia="it-IT"/>
        </w:rPr>
        <w:t xml:space="preserve"> </w:t>
      </w:r>
      <w:r w:rsidR="00B65FC0" w:rsidRPr="00B65FC0">
        <w:rPr>
          <w:rFonts w:ascii="Arial" w:eastAsia="Times New Roman" w:hAnsi="Arial" w:cs="Arial"/>
          <w:shd w:val="clear" w:color="auto" w:fill="FDFDFD"/>
          <w:lang w:eastAsia="it-IT"/>
        </w:rPr>
        <w:t>e</w:t>
      </w:r>
      <w:r w:rsidR="00B65FC0">
        <w:rPr>
          <w:rFonts w:ascii="Arial" w:eastAsia="Times New Roman" w:hAnsi="Arial" w:cs="Arial"/>
          <w:b/>
          <w:shd w:val="clear" w:color="auto" w:fill="FDFDFD"/>
          <w:lang w:eastAsia="it-IT"/>
        </w:rPr>
        <w:t xml:space="preserve"> Focus Junior</w:t>
      </w:r>
      <w:r w:rsidR="00D850FD">
        <w:rPr>
          <w:rFonts w:ascii="Arial" w:eastAsia="Times New Roman" w:hAnsi="Arial" w:cs="Arial"/>
          <w:shd w:val="clear" w:color="auto" w:fill="FDFDFD"/>
          <w:lang w:eastAsia="it-IT"/>
        </w:rPr>
        <w:t>. L</w:t>
      </w:r>
      <w:r w:rsidRPr="00E6727D">
        <w:rPr>
          <w:rFonts w:ascii="Arial" w:eastAsia="Times New Roman" w:hAnsi="Arial" w:cs="Arial"/>
          <w:shd w:val="clear" w:color="auto" w:fill="FDFDFD"/>
          <w:lang w:eastAsia="it-IT"/>
        </w:rPr>
        <w:t xml:space="preserve">a manifestazione è organizzata in collaborazione con </w:t>
      </w:r>
      <w:r w:rsidRPr="00B65FC0">
        <w:rPr>
          <w:rFonts w:ascii="Arial" w:eastAsia="Times New Roman" w:hAnsi="Arial" w:cs="Arial"/>
          <w:b/>
          <w:lang w:eastAsia="it-IT"/>
        </w:rPr>
        <w:t>Acque veronesi</w:t>
      </w:r>
      <w:r w:rsidRPr="00B65FC0">
        <w:rPr>
          <w:rFonts w:ascii="Arial" w:eastAsia="Times New Roman" w:hAnsi="Arial" w:cs="Arial"/>
          <w:lang w:eastAsia="it-IT"/>
        </w:rPr>
        <w:t xml:space="preserve">, </w:t>
      </w:r>
      <w:proofErr w:type="spellStart"/>
      <w:r w:rsidRPr="00B65FC0">
        <w:rPr>
          <w:rFonts w:ascii="Arial" w:eastAsia="Times New Roman" w:hAnsi="Arial" w:cs="Arial"/>
          <w:b/>
          <w:lang w:eastAsia="it-IT"/>
        </w:rPr>
        <w:t>Atv</w:t>
      </w:r>
      <w:proofErr w:type="spellEnd"/>
      <w:r w:rsidRPr="00B65FC0">
        <w:rPr>
          <w:rFonts w:ascii="Arial" w:eastAsia="Times New Roman" w:hAnsi="Arial" w:cs="Arial"/>
          <w:lang w:eastAsia="it-IT"/>
        </w:rPr>
        <w:t xml:space="preserve">, </w:t>
      </w:r>
      <w:r w:rsidR="00DE15E2" w:rsidRPr="00B65FC0">
        <w:rPr>
          <w:rFonts w:ascii="Arial" w:eastAsia="Times New Roman" w:hAnsi="Arial" w:cs="Arial"/>
          <w:b/>
          <w:lang w:eastAsia="it-IT"/>
        </w:rPr>
        <w:t xml:space="preserve">Gardaland </w:t>
      </w:r>
      <w:r w:rsidR="00F57C5A" w:rsidRPr="00B65FC0">
        <w:rPr>
          <w:rFonts w:ascii="Arial" w:eastAsia="Times New Roman" w:hAnsi="Arial" w:cs="Arial"/>
          <w:b/>
          <w:lang w:eastAsia="it-IT"/>
        </w:rPr>
        <w:t>S</w:t>
      </w:r>
      <w:r w:rsidR="00DE15E2" w:rsidRPr="00B65FC0">
        <w:rPr>
          <w:rFonts w:ascii="Arial" w:eastAsia="Times New Roman" w:hAnsi="Arial" w:cs="Arial"/>
          <w:b/>
          <w:lang w:eastAsia="it-IT"/>
        </w:rPr>
        <w:t xml:space="preserve">ea </w:t>
      </w:r>
      <w:r w:rsidR="00F57C5A" w:rsidRPr="00B65FC0">
        <w:rPr>
          <w:rFonts w:ascii="Arial" w:eastAsia="Times New Roman" w:hAnsi="Arial" w:cs="Arial"/>
          <w:b/>
          <w:lang w:eastAsia="it-IT"/>
        </w:rPr>
        <w:t>L</w:t>
      </w:r>
      <w:r w:rsidR="00DE15E2" w:rsidRPr="00B65FC0">
        <w:rPr>
          <w:rFonts w:ascii="Arial" w:eastAsia="Times New Roman" w:hAnsi="Arial" w:cs="Arial"/>
          <w:b/>
          <w:lang w:eastAsia="it-IT"/>
        </w:rPr>
        <w:t>ife</w:t>
      </w:r>
      <w:r w:rsidR="00DE15E2" w:rsidRPr="00B65FC0">
        <w:rPr>
          <w:rFonts w:ascii="Arial" w:eastAsia="Times New Roman" w:hAnsi="Arial" w:cs="Arial"/>
          <w:lang w:eastAsia="it-IT"/>
        </w:rPr>
        <w:t xml:space="preserve">, </w:t>
      </w:r>
      <w:r w:rsidR="00DE15E2" w:rsidRPr="00B65FC0">
        <w:rPr>
          <w:rFonts w:ascii="Arial" w:eastAsia="Times New Roman" w:hAnsi="Arial" w:cs="Arial"/>
          <w:b/>
          <w:lang w:eastAsia="it-IT"/>
        </w:rPr>
        <w:t>Frantoi Redoro</w:t>
      </w:r>
      <w:r w:rsidR="00B65FC0">
        <w:rPr>
          <w:rFonts w:ascii="Arial" w:eastAsia="Times New Roman" w:hAnsi="Arial" w:cs="Arial"/>
          <w:lang w:eastAsia="it-IT"/>
        </w:rPr>
        <w:t>, e</w:t>
      </w:r>
      <w:r w:rsidR="00B65FC0" w:rsidRPr="00E6727D">
        <w:rPr>
          <w:rFonts w:ascii="Arial" w:eastAsia="Times New Roman" w:hAnsi="Arial" w:cs="Arial"/>
          <w:shd w:val="clear" w:color="auto" w:fill="FDFDFD"/>
          <w:lang w:eastAsia="it-IT"/>
        </w:rPr>
        <w:t xml:space="preserve"> con la partecipazione di </w:t>
      </w:r>
      <w:proofErr w:type="spellStart"/>
      <w:r w:rsidR="00B65FC0" w:rsidRPr="00E6727D">
        <w:rPr>
          <w:rFonts w:ascii="Arial" w:eastAsia="Times New Roman" w:hAnsi="Arial" w:cs="Arial"/>
          <w:b/>
          <w:shd w:val="clear" w:color="auto" w:fill="FDFDFD"/>
          <w:lang w:eastAsia="it-IT"/>
        </w:rPr>
        <w:t>Aga</w:t>
      </w:r>
      <w:proofErr w:type="spellEnd"/>
      <w:r w:rsidR="00B65FC0" w:rsidRPr="00E6727D">
        <w:rPr>
          <w:rFonts w:ascii="Arial" w:eastAsia="Times New Roman" w:hAnsi="Arial" w:cs="Arial"/>
          <w:b/>
          <w:shd w:val="clear" w:color="auto" w:fill="FDFDFD"/>
          <w:lang w:eastAsia="it-IT"/>
        </w:rPr>
        <w:t xml:space="preserve"> - </w:t>
      </w:r>
      <w:proofErr w:type="spellStart"/>
      <w:r w:rsidR="00B65FC0" w:rsidRPr="00E6727D">
        <w:rPr>
          <w:rFonts w:ascii="Arial" w:eastAsia="Times New Roman" w:hAnsi="Arial" w:cs="Arial"/>
          <w:b/>
          <w:shd w:val="clear" w:color="auto" w:fill="FDFDFD"/>
          <w:lang w:eastAsia="it-IT"/>
        </w:rPr>
        <w:t>Tocatì</w:t>
      </w:r>
      <w:proofErr w:type="spellEnd"/>
      <w:r w:rsidR="00B65FC0" w:rsidRPr="00E6727D">
        <w:rPr>
          <w:rFonts w:ascii="Arial" w:eastAsia="Times New Roman" w:hAnsi="Arial" w:cs="Arial"/>
          <w:shd w:val="clear" w:color="auto" w:fill="FDFDFD"/>
          <w:lang w:eastAsia="it-IT"/>
        </w:rPr>
        <w:t xml:space="preserve">, Festival </w:t>
      </w:r>
      <w:r w:rsidR="00B65FC0">
        <w:rPr>
          <w:rFonts w:ascii="Arial" w:eastAsia="Times New Roman" w:hAnsi="Arial" w:cs="Arial"/>
          <w:shd w:val="clear" w:color="auto" w:fill="FDFDFD"/>
          <w:lang w:eastAsia="it-IT"/>
        </w:rPr>
        <w:t xml:space="preserve">dei </w:t>
      </w:r>
      <w:r w:rsidR="00B65FC0" w:rsidRPr="00E6727D">
        <w:rPr>
          <w:rFonts w:ascii="Arial" w:eastAsia="Times New Roman" w:hAnsi="Arial" w:cs="Arial"/>
          <w:shd w:val="clear" w:color="auto" w:fill="FDFDFD"/>
          <w:lang w:eastAsia="it-IT"/>
        </w:rPr>
        <w:t>giochi in strada</w:t>
      </w:r>
      <w:r w:rsidR="00B65FC0">
        <w:rPr>
          <w:rFonts w:ascii="Arial" w:eastAsia="Times New Roman" w:hAnsi="Arial" w:cs="Arial"/>
          <w:shd w:val="clear" w:color="auto" w:fill="FDFDFD"/>
          <w:lang w:eastAsia="it-IT"/>
        </w:rPr>
        <w:t xml:space="preserve">, </w:t>
      </w:r>
      <w:r w:rsidR="00FA59A5">
        <w:rPr>
          <w:rFonts w:ascii="Arial" w:eastAsia="Times New Roman" w:hAnsi="Arial" w:cs="Arial"/>
          <w:shd w:val="clear" w:color="auto" w:fill="FDFDFD"/>
          <w:lang w:eastAsia="it-IT"/>
        </w:rPr>
        <w:t>C</w:t>
      </w:r>
      <w:r w:rsidR="00B65FC0">
        <w:rPr>
          <w:rFonts w:ascii="Arial" w:eastAsia="Times New Roman" w:hAnsi="Arial" w:cs="Arial"/>
          <w:shd w:val="clear" w:color="auto" w:fill="FDFDFD"/>
          <w:lang w:eastAsia="it-IT"/>
        </w:rPr>
        <w:t xml:space="preserve">omune di Rovereto, Teatro Stabile di Verona / Teatro Nuovo, associazione culturale EXP – Are </w:t>
      </w:r>
      <w:proofErr w:type="spellStart"/>
      <w:r w:rsidR="00B65FC0">
        <w:rPr>
          <w:rFonts w:ascii="Arial" w:eastAsia="Times New Roman" w:hAnsi="Arial" w:cs="Arial"/>
          <w:shd w:val="clear" w:color="auto" w:fill="FDFDFD"/>
          <w:lang w:eastAsia="it-IT"/>
        </w:rPr>
        <w:t>we</w:t>
      </w:r>
      <w:proofErr w:type="spellEnd"/>
      <w:r w:rsidR="00B65FC0">
        <w:rPr>
          <w:rFonts w:ascii="Arial" w:eastAsia="Times New Roman" w:hAnsi="Arial" w:cs="Arial"/>
          <w:shd w:val="clear" w:color="auto" w:fill="FDFDFD"/>
          <w:lang w:eastAsia="it-IT"/>
        </w:rPr>
        <w:t xml:space="preserve"> human, </w:t>
      </w:r>
      <w:proofErr w:type="spellStart"/>
      <w:r w:rsidR="00B65FC0">
        <w:rPr>
          <w:rFonts w:ascii="Arial" w:eastAsia="Times New Roman" w:hAnsi="Arial" w:cs="Arial"/>
          <w:shd w:val="clear" w:color="auto" w:fill="FDFDFD"/>
          <w:lang w:eastAsia="it-IT"/>
        </w:rPr>
        <w:t>Children’s</w:t>
      </w:r>
      <w:proofErr w:type="spellEnd"/>
      <w:r w:rsidR="00B65FC0">
        <w:rPr>
          <w:rFonts w:ascii="Arial" w:eastAsia="Times New Roman" w:hAnsi="Arial" w:cs="Arial"/>
          <w:shd w:val="clear" w:color="auto" w:fill="FDFDFD"/>
          <w:lang w:eastAsia="it-IT"/>
        </w:rPr>
        <w:t xml:space="preserve"> </w:t>
      </w:r>
      <w:proofErr w:type="spellStart"/>
      <w:r w:rsidR="00B65FC0">
        <w:rPr>
          <w:rFonts w:ascii="Arial" w:eastAsia="Times New Roman" w:hAnsi="Arial" w:cs="Arial"/>
          <w:shd w:val="clear" w:color="auto" w:fill="FDFDFD"/>
          <w:lang w:eastAsia="it-IT"/>
        </w:rPr>
        <w:t>Museum</w:t>
      </w:r>
      <w:proofErr w:type="spellEnd"/>
      <w:r w:rsidR="00B65FC0">
        <w:rPr>
          <w:rFonts w:ascii="Arial" w:eastAsia="Times New Roman" w:hAnsi="Arial" w:cs="Arial"/>
          <w:shd w:val="clear" w:color="auto" w:fill="FDFDFD"/>
          <w:lang w:eastAsia="it-IT"/>
        </w:rPr>
        <w:t xml:space="preserve"> Verona e Palladio </w:t>
      </w:r>
      <w:proofErr w:type="spellStart"/>
      <w:r w:rsidR="00B65FC0">
        <w:rPr>
          <w:rFonts w:ascii="Arial" w:eastAsia="Times New Roman" w:hAnsi="Arial" w:cs="Arial"/>
          <w:shd w:val="clear" w:color="auto" w:fill="FDFDFD"/>
          <w:lang w:eastAsia="it-IT"/>
        </w:rPr>
        <w:t>Museum</w:t>
      </w:r>
      <w:proofErr w:type="spellEnd"/>
      <w:r w:rsidR="00B65FC0">
        <w:rPr>
          <w:rFonts w:ascii="Arial" w:eastAsia="Times New Roman" w:hAnsi="Arial" w:cs="Arial"/>
          <w:shd w:val="clear" w:color="auto" w:fill="FDFDFD"/>
          <w:lang w:eastAsia="it-IT"/>
        </w:rPr>
        <w:t>.</w:t>
      </w:r>
    </w:p>
    <w:p w:rsidR="00F57C5A" w:rsidRPr="0043317E" w:rsidRDefault="00F57C5A" w:rsidP="00335392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:rsidR="00335392" w:rsidRDefault="00DE6B87" w:rsidP="0033539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dialmente</w:t>
      </w:r>
      <w:r w:rsidR="00CF4209">
        <w:rPr>
          <w:rFonts w:ascii="Arial" w:hAnsi="Arial" w:cs="Arial"/>
        </w:rPr>
        <w:t>,</w:t>
      </w:r>
    </w:p>
    <w:p w:rsidR="001F1D2C" w:rsidRPr="00335392" w:rsidRDefault="001F1D2C" w:rsidP="00335392">
      <w:pPr>
        <w:spacing w:after="0" w:line="360" w:lineRule="auto"/>
        <w:jc w:val="both"/>
        <w:rPr>
          <w:rFonts w:ascii="Arial" w:hAnsi="Arial" w:cs="Arial"/>
        </w:rPr>
      </w:pPr>
    </w:p>
    <w:p w:rsidR="00CA7176" w:rsidRPr="0043317E" w:rsidRDefault="0043317E" w:rsidP="0043317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fficio Stampa e Comunicazione istituzionale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Direzione Comunicazione 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overnan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Telefono: 045.8028015 – 8717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43317E">
        <w:rPr>
          <w:rFonts w:ascii="Arial" w:hAnsi="Arial" w:cs="Arial"/>
          <w:color w:val="000000"/>
          <w:sz w:val="20"/>
          <w:szCs w:val="20"/>
        </w:rPr>
        <w:t>M. 335 1593262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43317E">
        <w:rPr>
          <w:rFonts w:ascii="Arial" w:hAnsi="Arial" w:cs="Arial"/>
          <w:color w:val="000000"/>
          <w:sz w:val="20"/>
          <w:szCs w:val="20"/>
        </w:rPr>
        <w:t xml:space="preserve">Email: </w:t>
      </w:r>
      <w:hyperlink r:id="rId8" w:tgtFrame="_blank" w:history="1">
        <w:r w:rsidRPr="0043317E">
          <w:rPr>
            <w:rStyle w:val="Collegamentoipertestuale"/>
            <w:rFonts w:ascii="Arial" w:hAnsi="Arial" w:cs="Arial"/>
            <w:sz w:val="20"/>
            <w:szCs w:val="20"/>
          </w:rPr>
          <w:t>ufficio.stampa@ateneo.univr.it</w:t>
        </w:r>
      </w:hyperlink>
    </w:p>
    <w:sectPr w:rsidR="00CA7176" w:rsidRPr="0043317E" w:rsidSect="00F57C5A">
      <w:headerReference w:type="default" r:id="rId9"/>
      <w:footerReference w:type="default" r:id="rId10"/>
      <w:pgSz w:w="11906" w:h="16838"/>
      <w:pgMar w:top="2552" w:right="1134" w:bottom="568" w:left="1134" w:header="708" w:footer="9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B5D" w:rsidRDefault="00766B5D" w:rsidP="00820DD5">
      <w:pPr>
        <w:spacing w:after="0" w:line="240" w:lineRule="auto"/>
      </w:pPr>
      <w:r>
        <w:separator/>
      </w:r>
    </w:p>
  </w:endnote>
  <w:endnote w:type="continuationSeparator" w:id="0">
    <w:p w:rsidR="00766B5D" w:rsidRDefault="00766B5D" w:rsidP="0082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D34" w:rsidRDefault="00F71D34">
    <w:pPr>
      <w:pStyle w:val="Pidipagina"/>
    </w:pPr>
  </w:p>
  <w:p w:rsidR="00820DD5" w:rsidRDefault="00820D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B5D" w:rsidRDefault="00766B5D" w:rsidP="00820DD5">
      <w:pPr>
        <w:spacing w:after="0" w:line="240" w:lineRule="auto"/>
      </w:pPr>
      <w:r>
        <w:separator/>
      </w:r>
    </w:p>
  </w:footnote>
  <w:footnote w:type="continuationSeparator" w:id="0">
    <w:p w:rsidR="00766B5D" w:rsidRDefault="00766B5D" w:rsidP="00820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FF5" w:rsidRDefault="00275275" w:rsidP="00B55FF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4E47C158" wp14:editId="31D130C6">
          <wp:simplePos x="0" y="0"/>
          <wp:positionH relativeFrom="column">
            <wp:posOffset>3698740</wp:posOffset>
          </wp:positionH>
          <wp:positionV relativeFrom="paragraph">
            <wp:posOffset>-40005</wp:posOffset>
          </wp:positionV>
          <wp:extent cx="1219951" cy="397492"/>
          <wp:effectExtent l="0" t="0" r="0" b="317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ccpla29\Desktop\univr-logo-185-5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3524" cy="408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4896" behindDoc="0" locked="0" layoutInCell="1" allowOverlap="1" wp14:anchorId="2F0191BC" wp14:editId="6A40AD5D">
          <wp:simplePos x="0" y="0"/>
          <wp:positionH relativeFrom="column">
            <wp:posOffset>5264145</wp:posOffset>
          </wp:positionH>
          <wp:positionV relativeFrom="paragraph">
            <wp:posOffset>-59055</wp:posOffset>
          </wp:positionV>
          <wp:extent cx="987429" cy="361981"/>
          <wp:effectExtent l="0" t="0" r="3175" b="0"/>
          <wp:wrapSquare wrapText="bothSides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808" cy="367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4656" behindDoc="0" locked="0" layoutInCell="1" allowOverlap="1" wp14:anchorId="4148F3AC" wp14:editId="26B8DBDC">
          <wp:simplePos x="0" y="0"/>
          <wp:positionH relativeFrom="column">
            <wp:posOffset>-99695</wp:posOffset>
          </wp:positionH>
          <wp:positionV relativeFrom="paragraph">
            <wp:posOffset>-61623</wp:posOffset>
          </wp:positionV>
          <wp:extent cx="1064895" cy="1043940"/>
          <wp:effectExtent l="0" t="0" r="1905" b="381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KIDS UNIVERSITY\logotipo-cappello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DD5" w:rsidRDefault="00820DD5" w:rsidP="00B55F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C5B8A"/>
    <w:multiLevelType w:val="hybridMultilevel"/>
    <w:tmpl w:val="0736FA70"/>
    <w:lvl w:ilvl="0" w:tplc="7EF858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D6"/>
    <w:rsid w:val="00001DE4"/>
    <w:rsid w:val="000047BC"/>
    <w:rsid w:val="00022544"/>
    <w:rsid w:val="00027E0A"/>
    <w:rsid w:val="000324BE"/>
    <w:rsid w:val="00032849"/>
    <w:rsid w:val="000412C7"/>
    <w:rsid w:val="00045A4B"/>
    <w:rsid w:val="000575EA"/>
    <w:rsid w:val="00070066"/>
    <w:rsid w:val="0008461F"/>
    <w:rsid w:val="00096428"/>
    <w:rsid w:val="000A4501"/>
    <w:rsid w:val="000A63C4"/>
    <w:rsid w:val="000B0755"/>
    <w:rsid w:val="000D2462"/>
    <w:rsid w:val="000D492D"/>
    <w:rsid w:val="000D64C4"/>
    <w:rsid w:val="000D7F3F"/>
    <w:rsid w:val="000E453D"/>
    <w:rsid w:val="000F0C61"/>
    <w:rsid w:val="000F71B0"/>
    <w:rsid w:val="00101DD2"/>
    <w:rsid w:val="001125EC"/>
    <w:rsid w:val="001231F9"/>
    <w:rsid w:val="0012525A"/>
    <w:rsid w:val="00131932"/>
    <w:rsid w:val="001336F0"/>
    <w:rsid w:val="0013519A"/>
    <w:rsid w:val="001356A5"/>
    <w:rsid w:val="001375AF"/>
    <w:rsid w:val="00153847"/>
    <w:rsid w:val="00162174"/>
    <w:rsid w:val="0016274A"/>
    <w:rsid w:val="0016494E"/>
    <w:rsid w:val="00170ABE"/>
    <w:rsid w:val="001840F8"/>
    <w:rsid w:val="00184EBC"/>
    <w:rsid w:val="00191880"/>
    <w:rsid w:val="001B3F09"/>
    <w:rsid w:val="001B40BE"/>
    <w:rsid w:val="001B5E35"/>
    <w:rsid w:val="001D6558"/>
    <w:rsid w:val="001F067E"/>
    <w:rsid w:val="001F1D2C"/>
    <w:rsid w:val="001F245E"/>
    <w:rsid w:val="001F348B"/>
    <w:rsid w:val="001F5B1B"/>
    <w:rsid w:val="00200F46"/>
    <w:rsid w:val="00201009"/>
    <w:rsid w:val="00201198"/>
    <w:rsid w:val="0020421D"/>
    <w:rsid w:val="00207423"/>
    <w:rsid w:val="00211A49"/>
    <w:rsid w:val="00212B8B"/>
    <w:rsid w:val="00215751"/>
    <w:rsid w:val="00220612"/>
    <w:rsid w:val="002206BB"/>
    <w:rsid w:val="00221AED"/>
    <w:rsid w:val="00225422"/>
    <w:rsid w:val="002402A3"/>
    <w:rsid w:val="0024062A"/>
    <w:rsid w:val="0025122E"/>
    <w:rsid w:val="00253280"/>
    <w:rsid w:val="002626DA"/>
    <w:rsid w:val="00271C59"/>
    <w:rsid w:val="0027338D"/>
    <w:rsid w:val="00273E45"/>
    <w:rsid w:val="00275275"/>
    <w:rsid w:val="00277D8E"/>
    <w:rsid w:val="00282BFB"/>
    <w:rsid w:val="00283E2F"/>
    <w:rsid w:val="00284C5F"/>
    <w:rsid w:val="002906FC"/>
    <w:rsid w:val="00291817"/>
    <w:rsid w:val="002B02FC"/>
    <w:rsid w:val="002B2017"/>
    <w:rsid w:val="002C092D"/>
    <w:rsid w:val="002C4DEA"/>
    <w:rsid w:val="002D5B17"/>
    <w:rsid w:val="002D6CA1"/>
    <w:rsid w:val="002F1FCC"/>
    <w:rsid w:val="002F6C8D"/>
    <w:rsid w:val="0031620D"/>
    <w:rsid w:val="0031703E"/>
    <w:rsid w:val="00320907"/>
    <w:rsid w:val="00321514"/>
    <w:rsid w:val="0033064C"/>
    <w:rsid w:val="00332F33"/>
    <w:rsid w:val="00333B1E"/>
    <w:rsid w:val="00335392"/>
    <w:rsid w:val="00335CDF"/>
    <w:rsid w:val="003506D7"/>
    <w:rsid w:val="00361F76"/>
    <w:rsid w:val="003658F3"/>
    <w:rsid w:val="0038036D"/>
    <w:rsid w:val="003806CF"/>
    <w:rsid w:val="00385A58"/>
    <w:rsid w:val="003A376A"/>
    <w:rsid w:val="003A3C09"/>
    <w:rsid w:val="003A694E"/>
    <w:rsid w:val="003B0D04"/>
    <w:rsid w:val="003C1DF7"/>
    <w:rsid w:val="003C3FAF"/>
    <w:rsid w:val="003D3B31"/>
    <w:rsid w:val="003D4947"/>
    <w:rsid w:val="003D7D2B"/>
    <w:rsid w:val="003E3876"/>
    <w:rsid w:val="003E6877"/>
    <w:rsid w:val="003F2339"/>
    <w:rsid w:val="00402031"/>
    <w:rsid w:val="00402547"/>
    <w:rsid w:val="00406FA5"/>
    <w:rsid w:val="004077DE"/>
    <w:rsid w:val="004132AD"/>
    <w:rsid w:val="00417213"/>
    <w:rsid w:val="00424B13"/>
    <w:rsid w:val="00430142"/>
    <w:rsid w:val="0043317E"/>
    <w:rsid w:val="004333B4"/>
    <w:rsid w:val="00440C59"/>
    <w:rsid w:val="00442A0E"/>
    <w:rsid w:val="00443248"/>
    <w:rsid w:val="0045258A"/>
    <w:rsid w:val="00452A12"/>
    <w:rsid w:val="00456A5A"/>
    <w:rsid w:val="0046000D"/>
    <w:rsid w:val="00466205"/>
    <w:rsid w:val="00472FAA"/>
    <w:rsid w:val="00483654"/>
    <w:rsid w:val="00484697"/>
    <w:rsid w:val="004A16A7"/>
    <w:rsid w:val="004A2BF2"/>
    <w:rsid w:val="004B07BF"/>
    <w:rsid w:val="004B38A1"/>
    <w:rsid w:val="004D77CD"/>
    <w:rsid w:val="004E4859"/>
    <w:rsid w:val="004E6700"/>
    <w:rsid w:val="004F15F0"/>
    <w:rsid w:val="0050023C"/>
    <w:rsid w:val="00500F5A"/>
    <w:rsid w:val="005216A2"/>
    <w:rsid w:val="005405CC"/>
    <w:rsid w:val="00540809"/>
    <w:rsid w:val="0054750A"/>
    <w:rsid w:val="00560665"/>
    <w:rsid w:val="0056324C"/>
    <w:rsid w:val="00563449"/>
    <w:rsid w:val="00571F2C"/>
    <w:rsid w:val="0058355D"/>
    <w:rsid w:val="005837B8"/>
    <w:rsid w:val="005846D6"/>
    <w:rsid w:val="005950EF"/>
    <w:rsid w:val="005B2F17"/>
    <w:rsid w:val="005D38D3"/>
    <w:rsid w:val="005E4E2D"/>
    <w:rsid w:val="005F14C9"/>
    <w:rsid w:val="005F47BD"/>
    <w:rsid w:val="005F6DCB"/>
    <w:rsid w:val="00602174"/>
    <w:rsid w:val="006024E7"/>
    <w:rsid w:val="00613B4F"/>
    <w:rsid w:val="00614552"/>
    <w:rsid w:val="00620ECB"/>
    <w:rsid w:val="00637828"/>
    <w:rsid w:val="006407FB"/>
    <w:rsid w:val="0064122D"/>
    <w:rsid w:val="00650C30"/>
    <w:rsid w:val="00660513"/>
    <w:rsid w:val="00660B95"/>
    <w:rsid w:val="00660F3F"/>
    <w:rsid w:val="00663AF6"/>
    <w:rsid w:val="006712C0"/>
    <w:rsid w:val="006852FA"/>
    <w:rsid w:val="00686FF5"/>
    <w:rsid w:val="006A1951"/>
    <w:rsid w:val="006A3F3D"/>
    <w:rsid w:val="006A5A80"/>
    <w:rsid w:val="006B0583"/>
    <w:rsid w:val="006B19E0"/>
    <w:rsid w:val="006B1AFB"/>
    <w:rsid w:val="006B43D1"/>
    <w:rsid w:val="006D4ACD"/>
    <w:rsid w:val="006D6E50"/>
    <w:rsid w:val="006D74E7"/>
    <w:rsid w:val="006E72CC"/>
    <w:rsid w:val="006F25EB"/>
    <w:rsid w:val="006F4B41"/>
    <w:rsid w:val="0071388E"/>
    <w:rsid w:val="0071514A"/>
    <w:rsid w:val="007351AD"/>
    <w:rsid w:val="0073669D"/>
    <w:rsid w:val="007530F0"/>
    <w:rsid w:val="00754C11"/>
    <w:rsid w:val="007574C0"/>
    <w:rsid w:val="007630D4"/>
    <w:rsid w:val="007637D4"/>
    <w:rsid w:val="00766B5D"/>
    <w:rsid w:val="0077703F"/>
    <w:rsid w:val="007818CE"/>
    <w:rsid w:val="007867E3"/>
    <w:rsid w:val="007953E3"/>
    <w:rsid w:val="00795861"/>
    <w:rsid w:val="007B03D0"/>
    <w:rsid w:val="007E6D5A"/>
    <w:rsid w:val="007E6EB0"/>
    <w:rsid w:val="007F6604"/>
    <w:rsid w:val="00811145"/>
    <w:rsid w:val="00813B02"/>
    <w:rsid w:val="00820DD5"/>
    <w:rsid w:val="00830A66"/>
    <w:rsid w:val="008464C8"/>
    <w:rsid w:val="00863325"/>
    <w:rsid w:val="00864E9E"/>
    <w:rsid w:val="008705B3"/>
    <w:rsid w:val="00881AD1"/>
    <w:rsid w:val="0088204D"/>
    <w:rsid w:val="00884B30"/>
    <w:rsid w:val="00891DD4"/>
    <w:rsid w:val="00891E65"/>
    <w:rsid w:val="00896F8A"/>
    <w:rsid w:val="00897FD6"/>
    <w:rsid w:val="008A3E40"/>
    <w:rsid w:val="008B777F"/>
    <w:rsid w:val="008C067D"/>
    <w:rsid w:val="008C1018"/>
    <w:rsid w:val="008C1927"/>
    <w:rsid w:val="008C1AC4"/>
    <w:rsid w:val="008C6F4D"/>
    <w:rsid w:val="008C7814"/>
    <w:rsid w:val="008E43F6"/>
    <w:rsid w:val="008E7FA2"/>
    <w:rsid w:val="008F44C7"/>
    <w:rsid w:val="00925A39"/>
    <w:rsid w:val="00934ED8"/>
    <w:rsid w:val="009374EA"/>
    <w:rsid w:val="0094058B"/>
    <w:rsid w:val="0094207E"/>
    <w:rsid w:val="00942DB5"/>
    <w:rsid w:val="009508EB"/>
    <w:rsid w:val="009538F0"/>
    <w:rsid w:val="00954812"/>
    <w:rsid w:val="00963DD4"/>
    <w:rsid w:val="00964211"/>
    <w:rsid w:val="00967632"/>
    <w:rsid w:val="00973930"/>
    <w:rsid w:val="009843B8"/>
    <w:rsid w:val="00991F25"/>
    <w:rsid w:val="00995E74"/>
    <w:rsid w:val="009A05B0"/>
    <w:rsid w:val="009A40A4"/>
    <w:rsid w:val="009B5246"/>
    <w:rsid w:val="009B6BB2"/>
    <w:rsid w:val="009B7683"/>
    <w:rsid w:val="009C0BDB"/>
    <w:rsid w:val="009C0F04"/>
    <w:rsid w:val="009E3CE0"/>
    <w:rsid w:val="009E48C3"/>
    <w:rsid w:val="009F4C4E"/>
    <w:rsid w:val="009F67AB"/>
    <w:rsid w:val="00A070A7"/>
    <w:rsid w:val="00A13119"/>
    <w:rsid w:val="00A30BC1"/>
    <w:rsid w:val="00A34E9B"/>
    <w:rsid w:val="00A4448D"/>
    <w:rsid w:val="00A70304"/>
    <w:rsid w:val="00A71F19"/>
    <w:rsid w:val="00A76B6C"/>
    <w:rsid w:val="00A77607"/>
    <w:rsid w:val="00A8365F"/>
    <w:rsid w:val="00AA09E7"/>
    <w:rsid w:val="00AA3606"/>
    <w:rsid w:val="00AA44E0"/>
    <w:rsid w:val="00AA4F7E"/>
    <w:rsid w:val="00AC3960"/>
    <w:rsid w:val="00AD24EE"/>
    <w:rsid w:val="00AE4718"/>
    <w:rsid w:val="00AF32ED"/>
    <w:rsid w:val="00B120D0"/>
    <w:rsid w:val="00B17449"/>
    <w:rsid w:val="00B31BC7"/>
    <w:rsid w:val="00B3290B"/>
    <w:rsid w:val="00B3671C"/>
    <w:rsid w:val="00B36C88"/>
    <w:rsid w:val="00B42227"/>
    <w:rsid w:val="00B4402A"/>
    <w:rsid w:val="00B55FF5"/>
    <w:rsid w:val="00B65FC0"/>
    <w:rsid w:val="00B83DB8"/>
    <w:rsid w:val="00B850C1"/>
    <w:rsid w:val="00B93538"/>
    <w:rsid w:val="00B94AA9"/>
    <w:rsid w:val="00BA2012"/>
    <w:rsid w:val="00BA6723"/>
    <w:rsid w:val="00BC5F5F"/>
    <w:rsid w:val="00BD287E"/>
    <w:rsid w:val="00BD3621"/>
    <w:rsid w:val="00BE411E"/>
    <w:rsid w:val="00BE531D"/>
    <w:rsid w:val="00BF490D"/>
    <w:rsid w:val="00C02498"/>
    <w:rsid w:val="00C02C95"/>
    <w:rsid w:val="00C07DEF"/>
    <w:rsid w:val="00C12CF2"/>
    <w:rsid w:val="00C16E93"/>
    <w:rsid w:val="00C22E7B"/>
    <w:rsid w:val="00C24C9B"/>
    <w:rsid w:val="00C262BB"/>
    <w:rsid w:val="00C346E0"/>
    <w:rsid w:val="00C3568C"/>
    <w:rsid w:val="00C45C1C"/>
    <w:rsid w:val="00C60C68"/>
    <w:rsid w:val="00C61CBB"/>
    <w:rsid w:val="00C62643"/>
    <w:rsid w:val="00C8344C"/>
    <w:rsid w:val="00C84A52"/>
    <w:rsid w:val="00C84CC0"/>
    <w:rsid w:val="00C9439A"/>
    <w:rsid w:val="00C94750"/>
    <w:rsid w:val="00CA03B2"/>
    <w:rsid w:val="00CA25EE"/>
    <w:rsid w:val="00CA2B96"/>
    <w:rsid w:val="00CA3C9B"/>
    <w:rsid w:val="00CA7176"/>
    <w:rsid w:val="00CB277F"/>
    <w:rsid w:val="00CC07DF"/>
    <w:rsid w:val="00CC3F93"/>
    <w:rsid w:val="00CD156D"/>
    <w:rsid w:val="00CD2097"/>
    <w:rsid w:val="00CE44A0"/>
    <w:rsid w:val="00CF4209"/>
    <w:rsid w:val="00D01ED2"/>
    <w:rsid w:val="00D05219"/>
    <w:rsid w:val="00D069C6"/>
    <w:rsid w:val="00D07A67"/>
    <w:rsid w:val="00D123DE"/>
    <w:rsid w:val="00D123F3"/>
    <w:rsid w:val="00D13315"/>
    <w:rsid w:val="00D143DD"/>
    <w:rsid w:val="00D158D9"/>
    <w:rsid w:val="00D15BE7"/>
    <w:rsid w:val="00D175D1"/>
    <w:rsid w:val="00D2058D"/>
    <w:rsid w:val="00D206F1"/>
    <w:rsid w:val="00D5110C"/>
    <w:rsid w:val="00D53122"/>
    <w:rsid w:val="00D64317"/>
    <w:rsid w:val="00D66935"/>
    <w:rsid w:val="00D66E80"/>
    <w:rsid w:val="00D70990"/>
    <w:rsid w:val="00D73580"/>
    <w:rsid w:val="00D74C2E"/>
    <w:rsid w:val="00D75FFE"/>
    <w:rsid w:val="00D77E3F"/>
    <w:rsid w:val="00D81594"/>
    <w:rsid w:val="00D82A02"/>
    <w:rsid w:val="00D850FD"/>
    <w:rsid w:val="00D87989"/>
    <w:rsid w:val="00D95F16"/>
    <w:rsid w:val="00DA172E"/>
    <w:rsid w:val="00DB1150"/>
    <w:rsid w:val="00DC1D12"/>
    <w:rsid w:val="00DD3B16"/>
    <w:rsid w:val="00DD3D62"/>
    <w:rsid w:val="00DD5DA8"/>
    <w:rsid w:val="00DE15E2"/>
    <w:rsid w:val="00DE1B31"/>
    <w:rsid w:val="00DE6B87"/>
    <w:rsid w:val="00DF3E92"/>
    <w:rsid w:val="00DF7BCC"/>
    <w:rsid w:val="00E13FEC"/>
    <w:rsid w:val="00E149E0"/>
    <w:rsid w:val="00E22C6B"/>
    <w:rsid w:val="00E45615"/>
    <w:rsid w:val="00E4599B"/>
    <w:rsid w:val="00E5707D"/>
    <w:rsid w:val="00E57126"/>
    <w:rsid w:val="00E6727D"/>
    <w:rsid w:val="00E704A9"/>
    <w:rsid w:val="00E72A83"/>
    <w:rsid w:val="00E73634"/>
    <w:rsid w:val="00E74E62"/>
    <w:rsid w:val="00E81E01"/>
    <w:rsid w:val="00E81F1E"/>
    <w:rsid w:val="00E873CB"/>
    <w:rsid w:val="00E91A2B"/>
    <w:rsid w:val="00E92CD2"/>
    <w:rsid w:val="00E94EED"/>
    <w:rsid w:val="00E9609A"/>
    <w:rsid w:val="00EA3006"/>
    <w:rsid w:val="00EA4503"/>
    <w:rsid w:val="00EA5D75"/>
    <w:rsid w:val="00ED1612"/>
    <w:rsid w:val="00ED55F1"/>
    <w:rsid w:val="00ED6008"/>
    <w:rsid w:val="00F066BA"/>
    <w:rsid w:val="00F1220B"/>
    <w:rsid w:val="00F173CB"/>
    <w:rsid w:val="00F30F5F"/>
    <w:rsid w:val="00F369F9"/>
    <w:rsid w:val="00F51452"/>
    <w:rsid w:val="00F51CDF"/>
    <w:rsid w:val="00F57C0C"/>
    <w:rsid w:val="00F57C5A"/>
    <w:rsid w:val="00F57E44"/>
    <w:rsid w:val="00F6070B"/>
    <w:rsid w:val="00F618BA"/>
    <w:rsid w:val="00F64FBC"/>
    <w:rsid w:val="00F71D34"/>
    <w:rsid w:val="00F73364"/>
    <w:rsid w:val="00F746FE"/>
    <w:rsid w:val="00F95B3D"/>
    <w:rsid w:val="00F97DA8"/>
    <w:rsid w:val="00FA59A5"/>
    <w:rsid w:val="00FA6EB1"/>
    <w:rsid w:val="00FC3962"/>
    <w:rsid w:val="00FD295F"/>
    <w:rsid w:val="00FE0ECE"/>
    <w:rsid w:val="00FE3B5D"/>
    <w:rsid w:val="00FE46E4"/>
    <w:rsid w:val="00F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51FF78"/>
  <w15:docId w15:val="{196FEB3B-F50D-4A28-9225-CE5C7079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71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25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02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46D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20D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DD5"/>
  </w:style>
  <w:style w:type="paragraph" w:styleId="Pidipagina">
    <w:name w:val="footer"/>
    <w:basedOn w:val="Normale"/>
    <w:link w:val="PidipaginaCarattere"/>
    <w:uiPriority w:val="99"/>
    <w:unhideWhenUsed/>
    <w:rsid w:val="00820D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DD5"/>
  </w:style>
  <w:style w:type="character" w:styleId="Collegamentoipertestuale">
    <w:name w:val="Hyperlink"/>
    <w:basedOn w:val="Carpredefinitoparagrafo"/>
    <w:uiPriority w:val="99"/>
    <w:unhideWhenUsed/>
    <w:rsid w:val="00BF490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7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1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Carpredefinitoparagrafo"/>
    <w:rsid w:val="00022544"/>
  </w:style>
  <w:style w:type="character" w:styleId="Enfasigrassetto">
    <w:name w:val="Strong"/>
    <w:uiPriority w:val="22"/>
    <w:qFormat/>
    <w:rsid w:val="00CA7176"/>
    <w:rPr>
      <w:b/>
      <w:bCs/>
    </w:rPr>
  </w:style>
  <w:style w:type="character" w:customStyle="1" w:styleId="st">
    <w:name w:val="st"/>
    <w:basedOn w:val="Carpredefinitoparagrafo"/>
    <w:rsid w:val="00191880"/>
  </w:style>
  <w:style w:type="paragraph" w:styleId="Testonormale">
    <w:name w:val="Plain Text"/>
    <w:basedOn w:val="Normale"/>
    <w:link w:val="TestonormaleCarattere"/>
    <w:uiPriority w:val="99"/>
    <w:semiHidden/>
    <w:unhideWhenUsed/>
    <w:rsid w:val="00211A49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11A49"/>
    <w:rPr>
      <w:rFonts w:ascii="Calibri" w:hAnsi="Calibri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024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25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DE6B8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m7032073520005426336apple-converted-space">
    <w:name w:val="m_7032073520005426336apple-converted-space"/>
    <w:basedOn w:val="Carpredefinitoparagrafo"/>
    <w:rsid w:val="00E67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ateneo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DF74-B647-443B-B435-7F9DEE2E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DE BORTOLI</dc:creator>
  <cp:lastModifiedBy>Laura Zanella</cp:lastModifiedBy>
  <cp:revision>35</cp:revision>
  <cp:lastPrinted>2018-09-05T08:35:00Z</cp:lastPrinted>
  <dcterms:created xsi:type="dcterms:W3CDTF">2018-09-05T08:11:00Z</dcterms:created>
  <dcterms:modified xsi:type="dcterms:W3CDTF">2019-08-30T09:10:00Z</dcterms:modified>
</cp:coreProperties>
</file>